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732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732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7321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7321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7321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7321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7321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B3EBC21" w:rsidR="00A8704B" w:rsidRPr="00A8704B" w:rsidRDefault="00173212" w:rsidP="006E37D3">
      <w:pPr>
        <w:ind w:left="360"/>
      </w:pPr>
      <w:r>
        <w:t>El usuario requiere un botón para denunciar a un usuario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4EB1AD94" w:rsidR="00241C6A" w:rsidRPr="00173212" w:rsidRDefault="00173212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173212">
        <w:rPr>
          <w:color w:val="000000" w:themeColor="text1"/>
          <w:sz w:val="20"/>
          <w:szCs w:val="20"/>
        </w:rPr>
        <w:t>Denunciar un usuario por uso indebido de palabras, imágenes obscenas insultos o amenazas y acos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6CCFCBBF" w:rsidR="00201D56" w:rsidRPr="00201D56" w:rsidRDefault="00173212" w:rsidP="006E37D3">
      <w:pPr>
        <w:ind w:left="360"/>
      </w:pPr>
      <w:r>
        <w:t>Denuncia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73212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E5A7-5A54-45E7-A1EC-22646DC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07:00Z</dcterms:modified>
</cp:coreProperties>
</file>